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0D01137F" w:rsidR="008E1044" w:rsidRPr="009F6118" w:rsidRDefault="007704FB" w:rsidP="003B2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niosek o </w:t>
      </w:r>
      <w:r w:rsidR="00113322">
        <w:rPr>
          <w:rFonts w:ascii="Times New Roman" w:hAnsi="Times New Roman" w:cs="Times New Roman"/>
          <w:b/>
          <w:bCs/>
          <w:sz w:val="36"/>
          <w:szCs w:val="36"/>
        </w:rPr>
        <w:t xml:space="preserve">zmianę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romotora</w:t>
      </w:r>
    </w:p>
    <w:p w14:paraId="5DB2BB92" w14:textId="77777777" w:rsidR="008E1044" w:rsidRPr="00B4733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B4733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35BE8259" w:rsidR="0074515E" w:rsidRDefault="007704FB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Dziedzinowa</w:t>
            </w:r>
          </w:p>
        </w:tc>
        <w:tc>
          <w:tcPr>
            <w:tcW w:w="6232" w:type="dxa"/>
          </w:tcPr>
          <w:p w14:paraId="2B9F2FE6" w14:textId="76D2CC07" w:rsidR="0074515E" w:rsidRDefault="003B248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Nauk Humanistycznych</w:t>
            </w:r>
          </w:p>
        </w:tc>
      </w:tr>
    </w:tbl>
    <w:p w14:paraId="09FD3B6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1E1A2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1F5B94" w14:textId="083B4AA2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3D090539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0D1435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3F426F6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0935B78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CDB9BF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7A96C93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5D33D35" w14:textId="755B3F5D" w:rsidR="007704FB" w:rsidRPr="00173D59" w:rsidRDefault="007704FB" w:rsidP="007704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Przewodniczący </w:t>
      </w:r>
      <w:r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</w:t>
      </w:r>
    </w:p>
    <w:p w14:paraId="02C3C71C" w14:textId="77777777" w:rsidR="009B5A4F" w:rsidRPr="009B5A4F" w:rsidRDefault="007704FB" w:rsidP="009B5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5A4F">
        <w:rPr>
          <w:rFonts w:ascii="Times New Roman" w:hAnsi="Times New Roman"/>
          <w:sz w:val="24"/>
          <w:szCs w:val="24"/>
        </w:rPr>
        <w:t xml:space="preserve">Zwracam się z wnioskiem o </w:t>
      </w:r>
      <w:r w:rsidR="009B5A4F" w:rsidRPr="009B5A4F">
        <w:rPr>
          <w:rFonts w:ascii="Times New Roman" w:hAnsi="Times New Roman"/>
          <w:sz w:val="24"/>
          <w:szCs w:val="24"/>
        </w:rPr>
        <w:t>zmianę</w:t>
      </w:r>
      <w:r w:rsidRPr="009B5A4F">
        <w:rPr>
          <w:rFonts w:ascii="Times New Roman" w:hAnsi="Times New Roman"/>
          <w:sz w:val="24"/>
          <w:szCs w:val="24"/>
        </w:rPr>
        <w:t xml:space="preserve"> </w:t>
      </w:r>
      <w:r w:rsidRPr="009B5A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motora, </w:t>
      </w:r>
      <w:r w:rsidR="009B5A4F" w:rsidRPr="009B5A4F">
        <w:rPr>
          <w:rFonts w:ascii="Times New Roman" w:hAnsi="Times New Roman"/>
          <w:sz w:val="24"/>
          <w:szCs w:val="24"/>
        </w:rPr>
        <w:t>mojej rozprawy doktorskiej w dyscyplinie/dziedzinie nauki*</w:t>
      </w:r>
    </w:p>
    <w:p w14:paraId="51F5CA61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5DD6C781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73D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14635F3" w14:textId="77777777" w:rsidR="00AC3CA1" w:rsidRDefault="00AC3CA1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9039545" w14:textId="4354FD62" w:rsidR="007704FB" w:rsidRPr="007704FB" w:rsidRDefault="009B5A4F" w:rsidP="007704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zygnuję z opieki dotychczasowego promotora</w:t>
      </w:r>
      <w:r w:rsidR="007704FB" w:rsidRPr="007704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264F1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D854" wp14:editId="649B0BB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13053947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459A2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0D8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.3pt;width:486pt;height:21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" fillcolor="window" strokeweight=".5pt">
                <v:textbox>
                  <w:txbxContent>
                    <w:p w14:paraId="1F8459A2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A67222E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21971422" w14:textId="11117E95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</w:t>
      </w:r>
    </w:p>
    <w:p w14:paraId="6D69F011" w14:textId="7D834CD8" w:rsidR="009B5A4F" w:rsidRPr="009B5A4F" w:rsidRDefault="009B5A4F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1C0306A9" w14:textId="77777777" w:rsidR="009B5A4F" w:rsidRPr="007704FB" w:rsidRDefault="009B5A4F" w:rsidP="009B5A4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33552" wp14:editId="50C15FE8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304915" cy="1272540"/>
                <wp:effectExtent l="0" t="0" r="19685" b="2286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18C5F" w14:textId="77777777" w:rsidR="009B5A4F" w:rsidRDefault="009B5A4F" w:rsidP="009B5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3552" id="_x0000_s1027" type="#_x0000_t202" style="position:absolute;margin-left:0;margin-top:18.9pt;width:496.45pt;height:100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" fillcolor="window" strokeweight=".5pt">
                <v:textbox>
                  <w:txbxContent>
                    <w:p w14:paraId="62D18C5F" w14:textId="77777777" w:rsidR="009B5A4F" w:rsidRDefault="009B5A4F" w:rsidP="009B5A4F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Uzasadnieni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248E">
        <w:rPr>
          <w:rFonts w:ascii="Times New Roman" w:eastAsia="Calibri" w:hAnsi="Times New Roman" w:cs="Times New Roman"/>
          <w:sz w:val="24"/>
          <w:szCs w:val="24"/>
        </w:rPr>
        <w:t>(minimum 2 tys. znaków ze spacjami)</w:t>
      </w:r>
    </w:p>
    <w:p w14:paraId="3127E6E4" w14:textId="77777777" w:rsidR="009B5A4F" w:rsidRDefault="009B5A4F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9BEA58" w14:textId="77777777" w:rsidR="009B5A4F" w:rsidRDefault="009B5A4F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EF6265" w14:textId="142BBA6F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roponuję**:</w:t>
      </w:r>
    </w:p>
    <w:p w14:paraId="609E720A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CE78" wp14:editId="58454A0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228675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24F4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ACE78" id="_x0000_s1028" type="#_x0000_t202" style="position:absolute;left:0;text-align:left;margin-left:0;margin-top:2.3pt;width:486pt;height:21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" fillcolor="window" strokeweight=".5pt">
                <v:textbox>
                  <w:txbxContent>
                    <w:p w14:paraId="09824F4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989D00F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76FFB4E6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253ECCB0" w14:textId="23489EFE" w:rsidR="009B5A4F" w:rsidRPr="007704FB" w:rsidRDefault="009B5A4F" w:rsidP="009B5A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a nowego promotora proponuję:</w:t>
      </w:r>
      <w:r w:rsidRPr="007704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53F4E22" w14:textId="77777777" w:rsidR="009B5A4F" w:rsidRPr="007704FB" w:rsidRDefault="009B5A4F" w:rsidP="009B5A4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A6BCE" wp14:editId="74D6978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76446" w14:textId="77777777" w:rsidR="009B5A4F" w:rsidRDefault="009B5A4F" w:rsidP="009B5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A6BCE" id="_x0000_s1029" type="#_x0000_t202" style="position:absolute;left:0;text-align:left;margin-left:0;margin-top:2.3pt;width:486pt;height:21.6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" fillcolor="window" strokeweight=".5pt">
                <v:textbox>
                  <w:txbxContent>
                    <w:p w14:paraId="7F276446" w14:textId="77777777" w:rsidR="009B5A4F" w:rsidRDefault="009B5A4F" w:rsidP="009B5A4F"/>
                  </w:txbxContent>
                </v:textbox>
                <w10:wrap anchorx="margin"/>
              </v:shape>
            </w:pict>
          </mc:Fallback>
        </mc:AlternateContent>
      </w:r>
    </w:p>
    <w:p w14:paraId="18A55229" w14:textId="77777777" w:rsidR="009B5A4F" w:rsidRPr="007704FB" w:rsidRDefault="009B5A4F" w:rsidP="009B5A4F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7A02623C" w14:textId="677FD9C7" w:rsidR="009B5A4F" w:rsidRPr="009B5A4F" w:rsidRDefault="009B5A4F" w:rsidP="009B5A4F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</w:t>
      </w:r>
    </w:p>
    <w:p w14:paraId="4ACBD982" w14:textId="038FBF69" w:rsid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60806" wp14:editId="576D171F">
                <wp:simplePos x="0" y="0"/>
                <wp:positionH relativeFrom="margin">
                  <wp:posOffset>3981450</wp:posOffset>
                </wp:positionH>
                <wp:positionV relativeFrom="paragraph">
                  <wp:posOffset>50165</wp:posOffset>
                </wp:positionV>
                <wp:extent cx="2186940" cy="274320"/>
                <wp:effectExtent l="0" t="0" r="22860" b="11430"/>
                <wp:wrapNone/>
                <wp:docPr id="20814902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7A377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60806" id="_x0000_s1030" type="#_x0000_t202" style="position:absolute;margin-left:313.5pt;margin-top:3.95pt;width:172.2pt;height:21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" fillcolor="window" strokeweight=".5pt">
                <v:textbox>
                  <w:txbxContent>
                    <w:p w14:paraId="6727A377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ED9A2" wp14:editId="4820002E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144293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6FC2C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ED9A2" id="_x0000_s1031" type="#_x0000_t202" style="position:absolute;margin-left:39pt;margin-top:5.65pt;width:234pt;height:2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" fillcolor="window" strokeweight=".5pt">
                <v:textbox>
                  <w:txbxContent>
                    <w:p w14:paraId="76B6FC2C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6D928488" w14:textId="77777777" w:rsidR="009B5A4F" w:rsidRDefault="009B5A4F" w:rsidP="009B5A4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3960B1" w14:textId="3255F4C1" w:rsidR="009B5A4F" w:rsidRDefault="009B5A4F" w:rsidP="009B5A4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Uzasadnieni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248E">
        <w:rPr>
          <w:rFonts w:ascii="Times New Roman" w:eastAsia="Calibri" w:hAnsi="Times New Roman" w:cs="Times New Roman"/>
          <w:sz w:val="24"/>
          <w:szCs w:val="24"/>
        </w:rPr>
        <w:t>(minimum 2 tys. znaków ze spacjami)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B5A4F" w14:paraId="2253F4A4" w14:textId="77777777" w:rsidTr="009B5A4F">
        <w:trPr>
          <w:trHeight w:val="2965"/>
        </w:trPr>
        <w:tc>
          <w:tcPr>
            <w:tcW w:w="9923" w:type="dxa"/>
          </w:tcPr>
          <w:p w14:paraId="3B4A094F" w14:textId="77777777" w:rsidR="009B5A4F" w:rsidRDefault="009B5A4F" w:rsidP="009B5A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476321" w14:textId="77777777" w:rsidR="009B5A4F" w:rsidRPr="007704FB" w:rsidRDefault="009B5A4F" w:rsidP="009B5A4F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"/>
        <w:gridCol w:w="4869"/>
      </w:tblGrid>
      <w:tr w:rsidR="009B5A4F" w:rsidRPr="008E1044" w14:paraId="3D7E74C7" w14:textId="77777777" w:rsidTr="009B5A4F">
        <w:trPr>
          <w:trHeight w:val="1133"/>
        </w:trPr>
        <w:tc>
          <w:tcPr>
            <w:tcW w:w="4707" w:type="dxa"/>
            <w:shd w:val="clear" w:color="auto" w:fill="auto"/>
            <w:vAlign w:val="bottom"/>
          </w:tcPr>
          <w:p w14:paraId="64671FAA" w14:textId="77777777" w:rsidR="009B5A4F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9F4A" w14:textId="6FE5F7FA" w:rsidR="009B5A4F" w:rsidRPr="008E1044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7FC0FD" w14:textId="77777777" w:rsidR="009B5A4F" w:rsidRPr="00F30AAC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9" w:type="dxa"/>
            <w:vAlign w:val="bottom"/>
          </w:tcPr>
          <w:p w14:paraId="1D1B5AFE" w14:textId="3E0A2C08" w:rsidR="009B5A4F" w:rsidRPr="00F30AAC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5A4F" w:rsidRPr="008E1044" w14:paraId="692D0CCB" w14:textId="77777777" w:rsidTr="009B5A4F">
        <w:trPr>
          <w:trHeight w:val="285"/>
        </w:trPr>
        <w:tc>
          <w:tcPr>
            <w:tcW w:w="47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752C59B" w14:textId="77777777" w:rsidR="009B5A4F" w:rsidRPr="002F471E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739C3A" w14:textId="77777777" w:rsidR="009B5A4F" w:rsidRPr="002F471E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3D63DD" w14:textId="77777777" w:rsidR="009B5A4F" w:rsidRPr="002F471E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n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proofErr w:type="spellEnd"/>
          </w:p>
        </w:tc>
      </w:tr>
    </w:tbl>
    <w:p w14:paraId="3EA2690B" w14:textId="2BBAF949" w:rsidR="009B5A4F" w:rsidRDefault="009B5A4F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</w:p>
    <w:p w14:paraId="779163AB" w14:textId="77777777" w:rsidR="00067C99" w:rsidRPr="00476F21" w:rsidRDefault="00067C99" w:rsidP="007704FB">
      <w:pPr>
        <w:rPr>
          <w:rFonts w:ascii="Times New Roman" w:eastAsia="Calibri" w:hAnsi="Times New Roman" w:cs="Times New Roman"/>
          <w:b/>
          <w:sz w:val="2"/>
          <w:szCs w:val="2"/>
        </w:rPr>
      </w:pPr>
    </w:p>
    <w:p w14:paraId="5D7B4A2C" w14:textId="7C1CE648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  <w:r w:rsidRPr="007704FB">
        <w:rPr>
          <w:rFonts w:ascii="Times New Roman" w:eastAsia="Calibri" w:hAnsi="Times New Roman" w:cs="Times New Roman"/>
          <w:b/>
        </w:rPr>
        <w:t>CZĘŚĆ 2 (</w:t>
      </w:r>
      <w:r w:rsidRPr="007704FB">
        <w:rPr>
          <w:rFonts w:ascii="Times New Roman" w:eastAsia="Calibri" w:hAnsi="Times New Roman" w:cs="Times New Roman"/>
          <w:b/>
          <w:i/>
        </w:rPr>
        <w:t xml:space="preserve">Wypełnia </w:t>
      </w:r>
      <w:r w:rsidR="009B5A4F">
        <w:rPr>
          <w:rFonts w:ascii="Times New Roman" w:eastAsia="Calibri" w:hAnsi="Times New Roman" w:cs="Times New Roman"/>
          <w:b/>
          <w:i/>
        </w:rPr>
        <w:t xml:space="preserve">dotychczasowy </w:t>
      </w:r>
      <w:r w:rsidRPr="007704FB">
        <w:rPr>
          <w:rFonts w:ascii="Times New Roman" w:eastAsia="Calibri" w:hAnsi="Times New Roman" w:cs="Times New Roman"/>
          <w:b/>
          <w:i/>
        </w:rPr>
        <w:t>promotor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2DFE2B12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5DD9732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78884458"/>
          </w:p>
        </w:tc>
        <w:tc>
          <w:tcPr>
            <w:tcW w:w="4278" w:type="dxa"/>
            <w:vAlign w:val="center"/>
          </w:tcPr>
          <w:p w14:paraId="7A232143" w14:textId="42595E20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  <w:r w:rsidR="009B5A4F">
              <w:rPr>
                <w:rFonts w:ascii="Times New Roman" w:eastAsia="Calibri" w:hAnsi="Times New Roman" w:cs="Times New Roman"/>
                <w:b/>
                <w:bCs/>
              </w:rPr>
              <w:t xml:space="preserve"> NA REZYGNACJĘ</w:t>
            </w:r>
          </w:p>
        </w:tc>
        <w:tc>
          <w:tcPr>
            <w:tcW w:w="574" w:type="dxa"/>
            <w:vAlign w:val="center"/>
          </w:tcPr>
          <w:p w14:paraId="30C00A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526CAB8D" w14:textId="52EBD1FA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  <w:r w:rsidR="009B5A4F">
              <w:rPr>
                <w:rFonts w:ascii="Times New Roman" w:eastAsia="Calibri" w:hAnsi="Times New Roman" w:cs="Times New Roman"/>
                <w:b/>
                <w:bCs/>
              </w:rPr>
              <w:t xml:space="preserve"> NA REZYGNACJĘ</w:t>
            </w:r>
          </w:p>
        </w:tc>
      </w:tr>
      <w:tr w:rsidR="007704FB" w:rsidRPr="007704FB" w14:paraId="6E31135E" w14:textId="77777777" w:rsidTr="00067C99">
        <w:trPr>
          <w:trHeight w:val="545"/>
        </w:trPr>
        <w:tc>
          <w:tcPr>
            <w:tcW w:w="4957" w:type="dxa"/>
            <w:gridSpan w:val="2"/>
            <w:vAlign w:val="center"/>
          </w:tcPr>
          <w:p w14:paraId="685B5BF0" w14:textId="7BBB59C7" w:rsid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5D7030C9" w14:textId="77777777" w:rsidR="00E32284" w:rsidRPr="007704FB" w:rsidRDefault="00E32284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3E2FE8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4B2995" w14:textId="7F9136B7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0C86F6E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B9964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5AC66C9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940DE69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8A117C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3DFE88B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FE8F5B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2813F3" w14:textId="216C2590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792254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CACB9A8" w14:textId="269F7FC4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95B49F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0"/>
    </w:tbl>
    <w:p w14:paraId="6BC0F568" w14:textId="77777777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</w:p>
    <w:p w14:paraId="2B20D96C" w14:textId="77777777" w:rsidR="00580A5F" w:rsidRPr="00476F21" w:rsidRDefault="00580A5F" w:rsidP="00580A5F">
      <w:pPr>
        <w:rPr>
          <w:rFonts w:ascii="Times New Roman" w:eastAsia="Calibri" w:hAnsi="Times New Roman" w:cs="Times New Roman"/>
          <w:b/>
          <w:sz w:val="2"/>
          <w:szCs w:val="2"/>
        </w:rPr>
      </w:pPr>
    </w:p>
    <w:p w14:paraId="2641C533" w14:textId="77F56AA3" w:rsidR="00580A5F" w:rsidRPr="007704FB" w:rsidRDefault="00580A5F" w:rsidP="00580A5F">
      <w:pPr>
        <w:rPr>
          <w:rFonts w:ascii="Times New Roman" w:eastAsia="Calibri" w:hAnsi="Times New Roman" w:cs="Times New Roman"/>
          <w:b/>
          <w:bCs/>
        </w:rPr>
      </w:pPr>
      <w:r w:rsidRPr="007704FB">
        <w:rPr>
          <w:rFonts w:ascii="Times New Roman" w:eastAsia="Calibri" w:hAnsi="Times New Roman" w:cs="Times New Roman"/>
          <w:b/>
        </w:rPr>
        <w:t>CZĘŚĆ 2 (</w:t>
      </w:r>
      <w:r w:rsidRPr="007704FB">
        <w:rPr>
          <w:rFonts w:ascii="Times New Roman" w:eastAsia="Calibri" w:hAnsi="Times New Roman" w:cs="Times New Roman"/>
          <w:b/>
          <w:i/>
        </w:rPr>
        <w:t xml:space="preserve">Wypełnia </w:t>
      </w:r>
      <w:r>
        <w:rPr>
          <w:rFonts w:ascii="Times New Roman" w:eastAsia="Calibri" w:hAnsi="Times New Roman" w:cs="Times New Roman"/>
          <w:b/>
          <w:i/>
        </w:rPr>
        <w:t xml:space="preserve">proponowany  </w:t>
      </w:r>
      <w:r w:rsidRPr="007704FB">
        <w:rPr>
          <w:rFonts w:ascii="Times New Roman" w:eastAsia="Calibri" w:hAnsi="Times New Roman" w:cs="Times New Roman"/>
          <w:b/>
          <w:i/>
        </w:rPr>
        <w:t>promotor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580A5F" w:rsidRPr="007704FB" w14:paraId="06B7BBA9" w14:textId="77777777" w:rsidTr="00B8601E">
        <w:trPr>
          <w:trHeight w:val="545"/>
        </w:trPr>
        <w:tc>
          <w:tcPr>
            <w:tcW w:w="679" w:type="dxa"/>
            <w:vAlign w:val="center"/>
          </w:tcPr>
          <w:p w14:paraId="4436FB83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14:paraId="0C5B9D18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NA REZYGNACJĘ</w:t>
            </w:r>
          </w:p>
        </w:tc>
        <w:tc>
          <w:tcPr>
            <w:tcW w:w="574" w:type="dxa"/>
            <w:vAlign w:val="center"/>
          </w:tcPr>
          <w:p w14:paraId="31A666A7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57BCF2B4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NA REZYGNACJĘ</w:t>
            </w:r>
          </w:p>
        </w:tc>
      </w:tr>
      <w:tr w:rsidR="00580A5F" w:rsidRPr="007704FB" w14:paraId="5C7626FA" w14:textId="77777777" w:rsidTr="00B8601E">
        <w:trPr>
          <w:trHeight w:val="545"/>
        </w:trPr>
        <w:tc>
          <w:tcPr>
            <w:tcW w:w="4957" w:type="dxa"/>
            <w:gridSpan w:val="2"/>
            <w:vAlign w:val="center"/>
          </w:tcPr>
          <w:p w14:paraId="51A6F4D2" w14:textId="77777777" w:rsidR="00580A5F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0D0AFF7F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9F8717E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B26DE1E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2D23FBBE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87D6F81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5F2B8CA4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4BF552F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B33AB3D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83D21B8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C437287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28D60FD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54CE8960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278FBF3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4666451C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B5BFC16" w14:textId="5DE32532" w:rsidR="007704FB" w:rsidRDefault="007704FB" w:rsidP="007704FB">
      <w:pPr>
        <w:rPr>
          <w:rFonts w:ascii="Times New Roman" w:eastAsia="Calibri" w:hAnsi="Times New Roman" w:cs="Times New Roman"/>
          <w:b/>
        </w:rPr>
      </w:pPr>
    </w:p>
    <w:p w14:paraId="57620B4D" w14:textId="12768576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  <w:r w:rsidRPr="007704FB">
        <w:rPr>
          <w:rFonts w:ascii="Times New Roman" w:eastAsia="Calibri" w:hAnsi="Times New Roman" w:cs="Times New Roman"/>
          <w:b/>
        </w:rPr>
        <w:t>CZĘŚĆ 3 (</w:t>
      </w:r>
      <w:r w:rsidRPr="007704FB">
        <w:rPr>
          <w:rFonts w:ascii="Times New Roman" w:eastAsia="Calibri" w:hAnsi="Times New Roman" w:cs="Times New Roman"/>
          <w:b/>
          <w:i/>
        </w:rPr>
        <w:t xml:space="preserve">Wypełnia dyrektor </w:t>
      </w:r>
      <w:r w:rsidR="004C08C0">
        <w:rPr>
          <w:rFonts w:ascii="Times New Roman" w:eastAsia="Calibri" w:hAnsi="Times New Roman" w:cs="Times New Roman"/>
          <w:b/>
          <w:i/>
        </w:rPr>
        <w:t>S</w:t>
      </w:r>
      <w:r w:rsidRPr="007704FB">
        <w:rPr>
          <w:rFonts w:ascii="Times New Roman" w:eastAsia="Calibri" w:hAnsi="Times New Roman" w:cs="Times New Roman"/>
          <w:b/>
          <w:i/>
        </w:rPr>
        <w:t xml:space="preserve">zkoły </w:t>
      </w:r>
      <w:r w:rsidR="00580A5F">
        <w:rPr>
          <w:rFonts w:ascii="Times New Roman" w:eastAsia="Calibri" w:hAnsi="Times New Roman" w:cs="Times New Roman"/>
          <w:b/>
          <w:i/>
        </w:rPr>
        <w:t>D</w:t>
      </w:r>
      <w:r w:rsidRPr="007704FB">
        <w:rPr>
          <w:rFonts w:ascii="Times New Roman" w:eastAsia="Calibri" w:hAnsi="Times New Roman" w:cs="Times New Roman"/>
          <w:b/>
          <w:i/>
        </w:rPr>
        <w:t>oktorskie</w:t>
      </w:r>
      <w:r w:rsidR="00580A5F">
        <w:rPr>
          <w:rFonts w:ascii="Times New Roman" w:eastAsia="Calibri" w:hAnsi="Times New Roman" w:cs="Times New Roman"/>
          <w:b/>
          <w:i/>
        </w:rPr>
        <w:t>j Nauk Humanistycznych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4387"/>
      </w:tblGrid>
      <w:tr w:rsidR="007704FB" w:rsidRPr="007704FB" w14:paraId="31B9AE41" w14:textId="77777777" w:rsidTr="00067C99">
        <w:trPr>
          <w:trHeight w:val="534"/>
        </w:trPr>
        <w:tc>
          <w:tcPr>
            <w:tcW w:w="679" w:type="dxa"/>
            <w:vAlign w:val="center"/>
          </w:tcPr>
          <w:p w14:paraId="67585CAA" w14:textId="77777777" w:rsidR="007704FB" w:rsidRPr="007704FB" w:rsidRDefault="007704FB" w:rsidP="007704F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43E7E1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1CFC72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0B17F90A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NEGATYWNA</w:t>
            </w:r>
          </w:p>
        </w:tc>
      </w:tr>
      <w:tr w:rsidR="007704FB" w:rsidRPr="007704FB" w14:paraId="4D7A9541" w14:textId="77777777" w:rsidTr="00067C99">
        <w:trPr>
          <w:trHeight w:val="2021"/>
        </w:trPr>
        <w:tc>
          <w:tcPr>
            <w:tcW w:w="9918" w:type="dxa"/>
            <w:gridSpan w:val="4"/>
          </w:tcPr>
          <w:p w14:paraId="3B5EC13D" w14:textId="77777777" w:rsidR="007704FB" w:rsidRP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>UWAGI FORMALNE:</w:t>
            </w:r>
          </w:p>
          <w:p w14:paraId="3D2821E5" w14:textId="77777777" w:rsid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644F2F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  <w:bookmarkStart w:id="1" w:name="_GoBack"/>
            <w:bookmarkEnd w:id="1"/>
          </w:p>
          <w:p w14:paraId="731ED6B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848F28A" w14:textId="77777777" w:rsidR="006E4AE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7A914C6" w14:textId="35B4CC5E" w:rsidR="007704F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3C8ECDD1" w14:textId="1DC33301" w:rsidR="007704FB" w:rsidRPr="007704FB" w:rsidRDefault="003B248E" w:rsidP="006E4AE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="006E4AEB">
              <w:rPr>
                <w:rFonts w:ascii="Times New Roman" w:eastAsia="Calibri" w:hAnsi="Times New Roman" w:cs="Times New Roman"/>
                <w:bCs/>
              </w:rPr>
              <w:t>ieczęć i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</w:tbl>
    <w:p w14:paraId="1A2768C6" w14:textId="0D85CBFA" w:rsidR="003B248E" w:rsidRPr="003B248E" w:rsidRDefault="003B248E" w:rsidP="003B248E">
      <w:pPr>
        <w:jc w:val="center"/>
        <w:rPr>
          <w:rFonts w:ascii="Times New Roman" w:eastAsia="Calibri" w:hAnsi="Times New Roman" w:cs="Times New Roman"/>
          <w:b/>
          <w:bCs/>
        </w:rPr>
      </w:pPr>
      <w:r w:rsidRPr="003B248E">
        <w:rPr>
          <w:rFonts w:ascii="Times New Roman" w:eastAsia="Calibri" w:hAnsi="Times New Roman" w:cs="Times New Roman"/>
          <w:b/>
          <w:bCs/>
        </w:rPr>
        <w:t>Wniosek należy wypełnić na komputerze i wydrukować dwustronnie</w:t>
      </w:r>
    </w:p>
    <w:p w14:paraId="7D22B99A" w14:textId="1DADBE2E" w:rsidR="007704FB" w:rsidRPr="007704FB" w:rsidRDefault="003B248E" w:rsidP="007704FB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 Z</w:t>
      </w:r>
      <w:r w:rsidR="006E4AEB">
        <w:rPr>
          <w:rFonts w:ascii="Times New Roman" w:eastAsia="Calibri" w:hAnsi="Times New Roman" w:cs="Times New Roman"/>
          <w:sz w:val="20"/>
          <w:szCs w:val="20"/>
        </w:rPr>
        <w:t>aznaczyć</w:t>
      </w:r>
      <w:r w:rsidR="007704FB" w:rsidRPr="007704FB">
        <w:rPr>
          <w:rFonts w:ascii="Times New Roman" w:eastAsia="Calibri" w:hAnsi="Times New Roman" w:cs="Times New Roman"/>
          <w:sz w:val="20"/>
          <w:szCs w:val="20"/>
        </w:rPr>
        <w:t xml:space="preserve"> właściwe</w:t>
      </w:r>
    </w:p>
    <w:p w14:paraId="5C4FC2DA" w14:textId="77777777" w:rsidR="00580A5F" w:rsidRDefault="00580A5F" w:rsidP="00580A5F">
      <w:pPr>
        <w:pStyle w:val="Stopka"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1BBBB7" w14:textId="23DFD088" w:rsidR="00580A5F" w:rsidRPr="00173D59" w:rsidRDefault="00580A5F" w:rsidP="00580A5F">
      <w:pPr>
        <w:pStyle w:val="Stopka"/>
        <w:spacing w:line="276" w:lineRule="auto"/>
        <w:jc w:val="both"/>
        <w:rPr>
          <w:rStyle w:val="markedcontent"/>
          <w:rFonts w:ascii="Times New Roman" w:hAnsi="Times New Roman"/>
          <w:i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</w:rPr>
        <w:t>Prawo o Szkolnictwie Wyższym i Nauce</w:t>
      </w:r>
    </w:p>
    <w:p w14:paraId="31FD3313" w14:textId="77777777" w:rsidR="00580A5F" w:rsidRPr="00173D59" w:rsidRDefault="00580A5F" w:rsidP="00580A5F">
      <w:pPr>
        <w:pStyle w:val="Stopka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Art. 190 ust. 6.</w:t>
      </w:r>
    </w:p>
    <w:p w14:paraId="599D2057" w14:textId="77777777" w:rsidR="00580A5F" w:rsidRPr="00173D59" w:rsidRDefault="00580A5F" w:rsidP="00580A5F">
      <w:pPr>
        <w:pStyle w:val="Stopka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Promotorem nie może zostać osoba, która w okresie ostatnich 5 lat:</w:t>
      </w:r>
    </w:p>
    <w:p w14:paraId="7BEE8B89" w14:textId="77777777" w:rsidR="00580A5F" w:rsidRPr="00173D59" w:rsidRDefault="00580A5F" w:rsidP="00580A5F">
      <w:pPr>
        <w:pStyle w:val="Stopka"/>
        <w:numPr>
          <w:ilvl w:val="0"/>
          <w:numId w:val="35"/>
        </w:numPr>
        <w:spacing w:line="276" w:lineRule="auto"/>
        <w:jc w:val="both"/>
        <w:rPr>
          <w:rStyle w:val="markedcontent"/>
          <w:rFonts w:ascii="Times New Roman" w:hAnsi="Times New Roman"/>
          <w:i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była promotorem 4 doktorantów, którzy zostali skreśleni z listy doktorantów z powodu negatywnego wyniku oceny śródokresowej, lub</w:t>
      </w:r>
    </w:p>
    <w:p w14:paraId="096BF01F" w14:textId="77777777" w:rsidR="00580A5F" w:rsidRPr="00173D59" w:rsidRDefault="00580A5F" w:rsidP="00580A5F">
      <w:pPr>
        <w:pStyle w:val="Stopka"/>
        <w:numPr>
          <w:ilvl w:val="0"/>
          <w:numId w:val="35"/>
        </w:numPr>
        <w:spacing w:line="276" w:lineRule="auto"/>
        <w:jc w:val="both"/>
        <w:rPr>
          <w:rStyle w:val="markedcontent"/>
          <w:rFonts w:ascii="Times New Roman" w:hAnsi="Times New Roman"/>
          <w:i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sprawowała opiekę nad przygotowaniem rozprawy przez co najmniej 2 osoby ubiegające się o stopień doktora, które nie uzyskały pozytywnych recenzji, o  których mowa w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191 ust. 1.</w:t>
      </w:r>
    </w:p>
    <w:p w14:paraId="0CE797BA" w14:textId="77777777" w:rsidR="00580A5F" w:rsidRPr="00173D59" w:rsidRDefault="00580A5F" w:rsidP="00580A5F">
      <w:pPr>
        <w:pStyle w:val="Stopka"/>
        <w:numPr>
          <w:ilvl w:val="0"/>
          <w:numId w:val="34"/>
        </w:numPr>
        <w:spacing w:line="276" w:lineRule="auto"/>
        <w:jc w:val="both"/>
        <w:rPr>
          <w:rStyle w:val="markedcontent"/>
          <w:rFonts w:ascii="Times New Roman" w:hAnsi="Times New Roman"/>
          <w:i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</w:rPr>
        <w:t>Prawo o Szkolnictwie Wyższym i Nauce</w:t>
      </w:r>
    </w:p>
    <w:p w14:paraId="2BB47278" w14:textId="77777777" w:rsidR="00580A5F" w:rsidRPr="00173D59" w:rsidRDefault="00580A5F" w:rsidP="00580A5F">
      <w:pPr>
        <w:pStyle w:val="Stopka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Art. 183.</w:t>
      </w:r>
    </w:p>
    <w:p w14:paraId="74BC05F8" w14:textId="44982C67" w:rsidR="007704FB" w:rsidRPr="007704FB" w:rsidRDefault="00580A5F" w:rsidP="00580A5F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Nauczyciel akademicki oraz pracownik naukowy nie może bez uzasadnionej przyczyny uchylić się od pełnienia funkcji </w:t>
      </w:r>
      <w:r w:rsidRPr="00173D59">
        <w:rPr>
          <w:rStyle w:val="highlight"/>
          <w:rFonts w:ascii="Times New Roman" w:hAnsi="Times New Roman"/>
          <w:sz w:val="20"/>
          <w:szCs w:val="20"/>
        </w:rPr>
        <w:t>promotor</w:t>
      </w:r>
      <w:r w:rsidRPr="00173D59">
        <w:rPr>
          <w:rStyle w:val="markedcontent"/>
          <w:rFonts w:ascii="Times New Roman" w:hAnsi="Times New Roman"/>
          <w:sz w:val="20"/>
          <w:szCs w:val="20"/>
        </w:rPr>
        <w:t>a, promotora pomocniczego, recenzenta w postępowaniu w sprawie nadania stopnia doktora, stopnia doktora habilitowanego lub tytułu profesora, a także funkcji recenzenta, o którym mowa w art.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38 ust. 2.</w:t>
      </w:r>
    </w:p>
    <w:sectPr w:rsidR="007704FB" w:rsidRPr="007704FB" w:rsidSect="00722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C007" w14:textId="77777777" w:rsidR="0029566D" w:rsidRDefault="0029566D" w:rsidP="001905A7">
      <w:pPr>
        <w:spacing w:after="0" w:line="240" w:lineRule="auto"/>
      </w:pPr>
      <w:r>
        <w:separator/>
      </w:r>
    </w:p>
  </w:endnote>
  <w:endnote w:type="continuationSeparator" w:id="0">
    <w:p w14:paraId="66B5A5C6" w14:textId="77777777" w:rsidR="0029566D" w:rsidRDefault="0029566D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99ED" w14:textId="77777777" w:rsidR="00A85AC4" w:rsidRDefault="00A85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25B1" w14:textId="77777777" w:rsidR="00A85AC4" w:rsidRDefault="00A85AC4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3A8BAF05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6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8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BC625B1" w14:textId="77777777" w:rsidR="00A85AC4" w:rsidRDefault="00A85AC4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3A8BAF05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9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5030" w14:textId="77777777" w:rsidR="00A85AC4" w:rsidRDefault="00A8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D752" w14:textId="77777777" w:rsidR="0029566D" w:rsidRDefault="0029566D" w:rsidP="001905A7">
      <w:pPr>
        <w:spacing w:after="0" w:line="240" w:lineRule="auto"/>
      </w:pPr>
      <w:r>
        <w:separator/>
      </w:r>
    </w:p>
  </w:footnote>
  <w:footnote w:type="continuationSeparator" w:id="0">
    <w:p w14:paraId="44F5A1A8" w14:textId="77777777" w:rsidR="0029566D" w:rsidRDefault="0029566D" w:rsidP="001905A7">
      <w:pPr>
        <w:spacing w:after="0" w:line="240" w:lineRule="auto"/>
      </w:pPr>
      <w:r>
        <w:continuationSeparator/>
      </w:r>
    </w:p>
  </w:footnote>
  <w:footnote w:id="1">
    <w:p w14:paraId="4FC847BC" w14:textId="5A12DD36" w:rsidR="006E4AEB" w:rsidRPr="006D2D60" w:rsidRDefault="006D79F0" w:rsidP="006E4AEB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7B9D" w14:textId="77777777" w:rsidR="00A85AC4" w:rsidRDefault="00A85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32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33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34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35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24E5" w14:textId="77777777" w:rsidR="00A85AC4" w:rsidRDefault="00A85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90365"/>
    <w:multiLevelType w:val="hybridMultilevel"/>
    <w:tmpl w:val="700254B6"/>
    <w:lvl w:ilvl="0" w:tplc="B4C444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0"/>
  </w:num>
  <w:num w:numId="3">
    <w:abstractNumId w:val="7"/>
  </w:num>
  <w:num w:numId="4">
    <w:abstractNumId w:val="27"/>
  </w:num>
  <w:num w:numId="5">
    <w:abstractNumId w:val="16"/>
  </w:num>
  <w:num w:numId="6">
    <w:abstractNumId w:val="9"/>
  </w:num>
  <w:num w:numId="7">
    <w:abstractNumId w:val="1"/>
  </w:num>
  <w:num w:numId="8">
    <w:abstractNumId w:val="26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22"/>
  </w:num>
  <w:num w:numId="15">
    <w:abstractNumId w:val="17"/>
  </w:num>
  <w:num w:numId="16">
    <w:abstractNumId w:val="8"/>
  </w:num>
  <w:num w:numId="17">
    <w:abstractNumId w:val="20"/>
  </w:num>
  <w:num w:numId="18">
    <w:abstractNumId w:val="6"/>
  </w:num>
  <w:num w:numId="19">
    <w:abstractNumId w:val="24"/>
  </w:num>
  <w:num w:numId="20">
    <w:abstractNumId w:val="33"/>
  </w:num>
  <w:num w:numId="21">
    <w:abstractNumId w:val="32"/>
  </w:num>
  <w:num w:numId="22">
    <w:abstractNumId w:val="34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12"/>
  </w:num>
  <w:num w:numId="31">
    <w:abstractNumId w:val="3"/>
  </w:num>
  <w:num w:numId="32">
    <w:abstractNumId w:val="13"/>
  </w:num>
  <w:num w:numId="33">
    <w:abstractNumId w:val="10"/>
  </w:num>
  <w:num w:numId="34">
    <w:abstractNumId w:val="21"/>
  </w:num>
  <w:num w:numId="35">
    <w:abstractNumId w:val="25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1949"/>
    <w:rsid w:val="000327DA"/>
    <w:rsid w:val="00033997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67C99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322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63AE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25"/>
    <w:rsid w:val="0029506F"/>
    <w:rsid w:val="0029566D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471E"/>
    <w:rsid w:val="002F563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248E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9A2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37A89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2E84"/>
    <w:rsid w:val="004731A8"/>
    <w:rsid w:val="00474663"/>
    <w:rsid w:val="00474ADA"/>
    <w:rsid w:val="00474CBD"/>
    <w:rsid w:val="00476F21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08C0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2D62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0A5F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C8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E4AEB"/>
    <w:rsid w:val="006F0267"/>
    <w:rsid w:val="006F0395"/>
    <w:rsid w:val="006F07D0"/>
    <w:rsid w:val="006F0E09"/>
    <w:rsid w:val="006F3403"/>
    <w:rsid w:val="006F46A0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29B5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04FB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2EA2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3D90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496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A4F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4BE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5AC4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17A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3CA1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339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4253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284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character" w:customStyle="1" w:styleId="highlight">
    <w:name w:val="highlight"/>
    <w:basedOn w:val="Domylnaczcionkaakapitu"/>
    <w:rsid w:val="0058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A819-326D-49D9-A9EB-BAEE7DCB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7</cp:revision>
  <cp:lastPrinted>2024-04-18T06:55:00Z</cp:lastPrinted>
  <dcterms:created xsi:type="dcterms:W3CDTF">2024-04-18T06:53:00Z</dcterms:created>
  <dcterms:modified xsi:type="dcterms:W3CDTF">2024-04-18T07:30:00Z</dcterms:modified>
</cp:coreProperties>
</file>